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60" w:rsidRPr="00A67F45" w:rsidRDefault="00724960" w:rsidP="00A67F4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7F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«Знакомство с </w:t>
      </w:r>
      <w:r w:rsidR="00581A4C" w:rsidRPr="00A67F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ульской </w:t>
      </w:r>
      <w:r w:rsidRPr="00A67F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родной </w:t>
      </w:r>
      <w:r w:rsidR="00581A4C" w:rsidRPr="00A67F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ушкой</w:t>
      </w:r>
      <w:r w:rsidRPr="00A67F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Изготовление куклы Кувадки» в подготовительной группе.</w:t>
      </w:r>
    </w:p>
    <w:p w:rsidR="00724960" w:rsidRPr="00A67F45" w:rsidRDefault="00724960" w:rsidP="00A67F4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r w:rsidR="00D546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общение детей дошкольного возраста к народной культуре.</w:t>
      </w:r>
    </w:p>
    <w:p w:rsidR="00B62548" w:rsidRPr="00A67F45" w:rsidRDefault="00B62548" w:rsidP="00A6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B62548" w:rsidRPr="00A67F45" w:rsidRDefault="00B62548" w:rsidP="005855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>«Познавательное развитие»: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и расширить представления детей об</w:t>
      </w:r>
      <w:r w:rsidR="005A2C6C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тории русской народной куклы; 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детей последовательному изготовлению куклы –</w:t>
      </w:r>
      <w:r w:rsid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вадки</w:t>
      </w:r>
      <w:r w:rsidRPr="00A6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акреплять умение работать по схеме. Развивать воображение.</w:t>
      </w:r>
    </w:p>
    <w:p w:rsidR="00B62548" w:rsidRPr="00A67F45" w:rsidRDefault="00B62548" w:rsidP="00A67F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оциально-коммуникативное развитие»:</w:t>
      </w:r>
      <w:r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54789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любовь и уважение к народной культуре через образ тряпичной куклы; </w:t>
      </w:r>
      <w:r w:rsidRPr="00A6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ное отношение к своему труду, дружеские взаимоотношения, умение работать в коллективе.</w:t>
      </w:r>
    </w:p>
    <w:p w:rsidR="00B62548" w:rsidRPr="00A67F45" w:rsidRDefault="00B62548" w:rsidP="00A67F45">
      <w:pPr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ечевое развитие»:</w:t>
      </w:r>
      <w:r w:rsidRPr="00A6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активную речь детей, умение рассуждать, поддерживать диалог </w:t>
      </w:r>
      <w:proofErr w:type="gramStart"/>
      <w:r w:rsidRPr="00A6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A6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</w:t>
      </w:r>
      <w:r w:rsidR="005A2C6C"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умение высказывать свое мнение.</w:t>
      </w:r>
    </w:p>
    <w:p w:rsidR="00B62548" w:rsidRPr="00A67F45" w:rsidRDefault="00B62548" w:rsidP="00A6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Художественно-эстетическое развитие»: </w:t>
      </w:r>
      <w:r w:rsidRPr="00A6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интерес к изготовлению </w:t>
      </w:r>
      <w:r w:rsidR="00F54789" w:rsidRPr="00A6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ы</w:t>
      </w:r>
      <w:r w:rsidRPr="00A6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бросового материала (</w:t>
      </w:r>
      <w:r w:rsidR="00F54789"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оскуты ткани</w:t>
      </w:r>
      <w:r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ть навыки работы с </w:t>
      </w:r>
      <w:r w:rsidR="00F54789"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>тканью</w:t>
      </w:r>
      <w:r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жницами, умение работать со схемой.  Развивать воображение, </w:t>
      </w:r>
      <w:r w:rsidRPr="00A67F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рудолюбие, аккуратность, </w:t>
      </w:r>
      <w:r w:rsidRPr="00D546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овь к</w:t>
      </w:r>
      <w:r w:rsidRPr="00A67F4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F54789" w:rsidRPr="00A67F4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лой Родине</w:t>
      </w:r>
      <w:r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4960" w:rsidRPr="00A67F45" w:rsidRDefault="00B62548" w:rsidP="00A6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изическое развитие» развивать </w:t>
      </w:r>
      <w:r w:rsidRPr="00A67F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ординацию движений, </w:t>
      </w:r>
      <w:r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>осанку, мелкую моторику рук</w:t>
      </w:r>
      <w:r w:rsidR="00F54789" w:rsidRPr="00A67F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4960" w:rsidRPr="00A67F45" w:rsidRDefault="00724960" w:rsidP="00D575C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рганизации образовательной деятельности необходимы русские народные костюмы, декорации «Русская изба», готовые образцы куклы - обереги, схема изготовления куклы – Кувадки,</w:t>
      </w:r>
      <w:r w:rsidR="00D71D2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скуты ткани, шерстяные нитки</w:t>
      </w:r>
      <w:r w:rsidR="00D3405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жницы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683" w:rsidRDefault="00D71D2F" w:rsidP="00D575C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варительная работа: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с детьми о куклах - «Куклы наших бабушек», «Моя любимая кукла», «Тряпичные куклы».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«Игрушки из прошлого».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ая игра «Семья», «Магазин игрушек», «Дом», «Детский сад».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 «Из чего сделана?»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удожественной литературы - русская народная сказка «Василиса Прекрасная», И. Рюмина «Куклы наших бабушек»</w:t>
      </w:r>
      <w:r w:rsidR="00D546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1D2F" w:rsidRPr="00A67F45" w:rsidRDefault="00D71D2F" w:rsidP="00A67F4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67F4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атериалы и оборудование: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скуты (прямоугольные и квадратные, красная нить, ножницы), Презентация (мультфильм), схема изготовления, готовые куклы «Кувадки».</w:t>
      </w:r>
      <w:proofErr w:type="gramEnd"/>
    </w:p>
    <w:p w:rsidR="00724960" w:rsidRPr="00A67F45" w:rsidRDefault="00D71D2F" w:rsidP="00A67F4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занятия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D15F93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: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егодня к нам пришли гости.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здороваемся с ними (Здравствуйте)</w:t>
      </w:r>
    </w:p>
    <w:p w:rsidR="00724960" w:rsidRPr="00A67F45" w:rsidRDefault="00D15F93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DF631D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, как мы с вами сегодня одеты?</w:t>
      </w:r>
      <w:r w:rsidR="00D546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бычно?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81A4C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т)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наш костюм?</w:t>
      </w:r>
      <w:r w:rsidR="00D15F93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почему мы сегодня так оделись?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, что мы с вами, отправимся в путешествие, в гости к Филиппку, в то время когда люди жили в бревенчатых избах и носили вот такие костюмы.</w:t>
      </w:r>
    </w:p>
    <w:p w:rsidR="00724960" w:rsidRPr="00A67F45" w:rsidRDefault="00D15F93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отправиться в путешествие?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а)</w:t>
      </w:r>
    </w:p>
    <w:p w:rsidR="00EB300B" w:rsidRDefault="00D466C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может нам в этом волшебник.</w:t>
      </w:r>
      <w:r w:rsidR="00DF631D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24960" w:rsidRPr="00A67F45" w:rsidRDefault="00EB300B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405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</w:t>
      </w:r>
      <w:r w:rsidR="00D466C1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авствуйте ребята! Вы готовы?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нужно сказать слова волшебные: «Вокруг себя повернись, в далеком прошлом «окажись».</w:t>
      </w:r>
    </w:p>
    <w:p w:rsidR="00D3405F" w:rsidRPr="00A67F45" w:rsidRDefault="00D3405F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липпок: 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, ребятишки!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чонки и мальчишки!</w:t>
      </w:r>
    </w:p>
    <w:p w:rsidR="006625F7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Филиппком</w:t>
      </w:r>
      <w:r w:rsidR="006625F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ют.</w:t>
      </w:r>
    </w:p>
    <w:p w:rsidR="00724960" w:rsidRPr="00A67F45" w:rsidRDefault="006625F7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месте с мамой проживаю,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proofErr w:type="spellStart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шкой</w:t>
      </w:r>
      <w:proofErr w:type="spellEnd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колу посещаю,</w:t>
      </w:r>
    </w:p>
    <w:p w:rsidR="00724960" w:rsidRPr="00A67F45" w:rsidRDefault="00D31A7E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овый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теровой.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 меня побывает,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многое узнает.</w:t>
      </w:r>
    </w:p>
    <w:p w:rsidR="00724960" w:rsidRPr="00A67F45" w:rsidRDefault="00D15F93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885042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дравствуй, Филиппок. Очень рады попасть к тебе в гости. </w:t>
      </w:r>
    </w:p>
    <w:p w:rsidR="00885042" w:rsidRPr="00A67F45" w:rsidRDefault="00885042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D15F93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ппок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любите играть в игрушки? (Да)</w:t>
      </w:r>
    </w:p>
    <w:p w:rsidR="00885042" w:rsidRPr="00A67F45" w:rsidRDefault="00885042" w:rsidP="00A67F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F45">
        <w:rPr>
          <w:sz w:val="28"/>
          <w:szCs w:val="28"/>
        </w:rPr>
        <w:t>Ф</w:t>
      </w:r>
      <w:r w:rsidR="00D15F93" w:rsidRPr="00A67F45">
        <w:rPr>
          <w:sz w:val="28"/>
          <w:szCs w:val="28"/>
        </w:rPr>
        <w:t>илиппок</w:t>
      </w:r>
      <w:r w:rsidRPr="00A67F45">
        <w:rPr>
          <w:sz w:val="28"/>
          <w:szCs w:val="28"/>
        </w:rPr>
        <w:t xml:space="preserve">: а вы </w:t>
      </w:r>
      <w:proofErr w:type="gramStart"/>
      <w:r w:rsidRPr="00A67F45">
        <w:rPr>
          <w:sz w:val="28"/>
          <w:szCs w:val="28"/>
        </w:rPr>
        <w:t>знаете</w:t>
      </w:r>
      <w:proofErr w:type="gramEnd"/>
      <w:r w:rsidRPr="00A67F45">
        <w:rPr>
          <w:sz w:val="28"/>
          <w:szCs w:val="28"/>
        </w:rPr>
        <w:t xml:space="preserve"> в какие игрушки играли наши бабушки и прабабушки?</w:t>
      </w:r>
    </w:p>
    <w:p w:rsidR="00885042" w:rsidRPr="00A67F45" w:rsidRDefault="00885042" w:rsidP="00A67F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F45">
        <w:rPr>
          <w:sz w:val="28"/>
          <w:szCs w:val="28"/>
        </w:rPr>
        <w:t>А хотели бы вы это узнать?</w:t>
      </w:r>
      <w:r w:rsidR="008A38D1" w:rsidRPr="00A67F45">
        <w:rPr>
          <w:sz w:val="28"/>
          <w:szCs w:val="28"/>
        </w:rPr>
        <w:t xml:space="preserve"> (Да)</w:t>
      </w:r>
    </w:p>
    <w:p w:rsidR="00724960" w:rsidRPr="00A67F45" w:rsidRDefault="00525582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hAnsi="Times New Roman" w:cs="Times New Roman"/>
          <w:sz w:val="28"/>
          <w:szCs w:val="28"/>
        </w:rPr>
        <w:lastRenderedPageBreak/>
        <w:t>Филиппок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узнать</w:t>
      </w:r>
      <w:r w:rsidR="00E933D4"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акой игрушке идет речь, необходимо отгадать загадку:</w:t>
      </w:r>
    </w:p>
    <w:p w:rsidR="00E933D4" w:rsidRPr="00A67F45" w:rsidRDefault="00E933D4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рошая игрушка,</w:t>
      </w:r>
    </w:p>
    <w:p w:rsidR="00E933D4" w:rsidRPr="00A67F45" w:rsidRDefault="00E933D4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девочкам подружка. </w:t>
      </w:r>
    </w:p>
    <w:p w:rsidR="00E933D4" w:rsidRPr="00A67F45" w:rsidRDefault="00E933D4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у сидеть в коляске,</w:t>
      </w:r>
    </w:p>
    <w:p w:rsidR="00E933D4" w:rsidRPr="00A67F45" w:rsidRDefault="00E933D4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 умею глазки.</w:t>
      </w:r>
    </w:p>
    <w:p w:rsidR="00E933D4" w:rsidRPr="00A67F45" w:rsidRDefault="00E933D4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шу меня любить,</w:t>
      </w:r>
    </w:p>
    <w:p w:rsidR="00E933D4" w:rsidRPr="00A67F45" w:rsidRDefault="00E933D4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нять меня, не бить</w:t>
      </w:r>
      <w:proofErr w:type="gramStart"/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)</w:t>
      </w:r>
    </w:p>
    <w:p w:rsidR="00724960" w:rsidRPr="00A67F45" w:rsidRDefault="00525582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45">
        <w:rPr>
          <w:rFonts w:ascii="Times New Roman" w:hAnsi="Times New Roman" w:cs="Times New Roman"/>
          <w:sz w:val="28"/>
          <w:szCs w:val="28"/>
        </w:rPr>
        <w:t>Филиппок</w:t>
      </w: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724960"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А у вас есть куклы? Что вы с ними делаете?</w:t>
      </w:r>
      <w:r w:rsidR="00E933D4"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F4F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</w:t>
      </w:r>
      <w:r w:rsidR="00061F4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раньше были</w:t>
      </w:r>
      <w:r w:rsidR="00E933D4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1F4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ы (</w:t>
      </w:r>
      <w:r w:rsidR="00DF631D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</w:t>
      </w:r>
      <w:r w:rsidR="00114E6D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DF631D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льм</w:t>
      </w:r>
      <w:r w:rsidR="00525582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презентация</w:t>
      </w:r>
      <w:r w:rsidR="00061F4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61F4F" w:rsidRPr="00EB300B" w:rsidRDefault="00061F4F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брядовые куклы (неразлучники, </w:t>
      </w:r>
      <w:r w:rsidR="00397C31"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леница</w:t>
      </w:r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proofErr w:type="spellStart"/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сятиручка</w:t>
      </w:r>
      <w:proofErr w:type="spellEnd"/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</w:p>
    <w:p w:rsidR="00397C31" w:rsidRPr="00A67F45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 за куклы?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Чего?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ля 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ядов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97C31" w:rsidRPr="00EB300B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овые куклы (зайчик на пальчик, птичка)</w:t>
      </w:r>
    </w:p>
    <w:p w:rsidR="00397C31" w:rsidRPr="00A67F45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эти куклы для чего делали? (для игр, театра…)</w:t>
      </w:r>
    </w:p>
    <w:p w:rsidR="00397C31" w:rsidRPr="00EB300B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клы -</w:t>
      </w:r>
      <w:r w:rsidR="00EB300B"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береги (день и ночь, ангелочек, </w:t>
      </w:r>
      <w:proofErr w:type="spellStart"/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вадка</w:t>
      </w:r>
      <w:proofErr w:type="spellEnd"/>
      <w:r w:rsidR="008E1776"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 w:rsidR="00114E6D"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r w:rsidR="008E1776"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 здоровье</w:t>
      </w:r>
      <w:r w:rsidR="00114E6D"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</w:p>
    <w:p w:rsidR="00397C31" w:rsidRPr="00A67F45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</w:t>
      </w:r>
      <w:r w:rsidR="00EB300B" w:rsidRPr="00EB30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питатель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это куклы обереги, они оберегали человека от несчастья.</w:t>
      </w:r>
      <w:r w:rsidR="008E1776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 уже делали куклу-оберег «На здоровье»</w:t>
      </w:r>
      <w:r w:rsidR="009B2299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ниток.</w:t>
      </w:r>
    </w:p>
    <w:p w:rsidR="00397C31" w:rsidRPr="00A67F45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и куклы </w:t>
      </w:r>
      <w:r w:rsidR="00E933D4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хож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E933D4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933D4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="00E933D4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и? </w:t>
      </w:r>
      <w:r w:rsidR="00AF13B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тличаю</w:t>
      </w:r>
      <w:r w:rsidR="00E933D4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ся? 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нет лиц, ног и </w:t>
      </w:r>
      <w:proofErr w:type="spellStart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д</w:t>
      </w:r>
      <w:proofErr w:type="spellEnd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397C31" w:rsidRPr="00A67F45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AF13B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зываются куклы без лица? (Безликие)</w:t>
      </w:r>
    </w:p>
    <w:p w:rsidR="00397C31" w:rsidRPr="00A67F45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чему не рисовали куклам лица? (лицо кукле не рисовали, потому что в неё мог вселиться злой дух)</w:t>
      </w:r>
    </w:p>
    <w:p w:rsidR="00724960" w:rsidRPr="00A67F45" w:rsidRDefault="00E933D4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 них общего?</w:t>
      </w:r>
      <w:r w:rsidR="00AF13B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1F4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уклы создавались для игры, чтоб в них играли.)</w:t>
      </w:r>
    </w:p>
    <w:p w:rsidR="00724960" w:rsidRPr="00A67F45" w:rsidRDefault="00AF13BB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397C31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,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ого материала сделан</w:t>
      </w:r>
      <w:r w:rsidR="00061F4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из лоскутков)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А если кукла сделана из лоскутков – значит это какая кукла? (тряпичная)</w:t>
      </w:r>
      <w:proofErr w:type="gramStart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proofErr w:type="gramEnd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 кукла будет сделана из дерева, то она будет какая?</w:t>
      </w:r>
      <w:r w:rsidR="008E1776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ревянная)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из соломы?</w:t>
      </w:r>
      <w:r w:rsidR="00061F4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екла</w:t>
      </w:r>
      <w:proofErr w:type="gramStart"/>
      <w:r w:rsidR="00061F4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, </w:t>
      </w:r>
      <w:proofErr w:type="gramEnd"/>
      <w:r w:rsidR="00061F4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еза?, бумаги.</w:t>
      </w:r>
    </w:p>
    <w:p w:rsidR="00724960" w:rsidRPr="00A67F45" w:rsidRDefault="00397C31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AF13B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: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у меня ещё одна кукла. Это кукла –</w:t>
      </w:r>
      <w:r w:rsidR="00AF13B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вадка</w:t>
      </w:r>
      <w:proofErr w:type="spellEnd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е делали наши </w:t>
      </w:r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ки</w:t>
      </w:r>
      <w:r w:rsidR="008E1776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ившие на Тульской земле</w:t>
      </w:r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этому она является Тульской народной игрушкой.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кла </w:t>
      </w:r>
      <w:proofErr w:type="spellStart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вадка</w:t>
      </w:r>
      <w:proofErr w:type="spellEnd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амая простая в изготовлении кукла, сделать ее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может даже ребенок. </w:t>
      </w:r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е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ы вешали над колыбелью, чтобы она оберегала ребенка.</w:t>
      </w:r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куклу </w:t>
      </w:r>
      <w:proofErr w:type="spellStart"/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вадку</w:t>
      </w:r>
      <w:proofErr w:type="spellEnd"/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 называли Нянюшкой.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AF13B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: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хотите, я научу вас делать </w:t>
      </w:r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льскую </w:t>
      </w:r>
      <w:proofErr w:type="spellStart"/>
      <w:r w:rsidR="00CC23E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дку</w:t>
      </w:r>
      <w:proofErr w:type="spellEnd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Да, хотим.) Здорово!</w:t>
      </w:r>
      <w:r w:rsidR="0099352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липпок, ты нам поможешь? (мультфильм/презентация)</w:t>
      </w:r>
    </w:p>
    <w:p w:rsidR="00993520" w:rsidRPr="00A67F45" w:rsidRDefault="0099352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липпок: Да, вот вам схему в помощь даю.</w:t>
      </w:r>
    </w:p>
    <w:p w:rsidR="00CC23EB" w:rsidRPr="00EB300B" w:rsidRDefault="00AF13BB" w:rsidP="00EB30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F4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E1776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03C47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мотрите, у вас на столах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изготовления куклы </w:t>
      </w:r>
      <w:r w:rsidR="00CC23E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жат необходи</w:t>
      </w:r>
      <w:r w:rsidR="008F7C93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е инструменты. Какие? (Лоскуты</w:t>
      </w:r>
      <w:r w:rsidR="00CC23E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моугольные и квадратные, нитки, ножницы)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CC23E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жде чем начать, давайте вспо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им правила работы с ножницами.</w:t>
      </w:r>
      <w:r w:rsidR="00EB300B">
        <w:rPr>
          <w:rFonts w:ascii="Times New Roman" w:hAnsi="Times New Roman" w:cs="Times New Roman"/>
          <w:sz w:val="28"/>
          <w:szCs w:val="28"/>
        </w:rPr>
        <w:t xml:space="preserve"> </w:t>
      </w:r>
      <w:r w:rsidR="00CC23E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А теперь необходимо подготовить пальчики</w:t>
      </w:r>
      <w:r w:rsidR="001B5F99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5F99" w:rsidRPr="00A67F45" w:rsidRDefault="001B5F99" w:rsidP="00A67F4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F45">
        <w:rPr>
          <w:rStyle w:val="c0"/>
          <w:color w:val="000000"/>
          <w:sz w:val="28"/>
          <w:szCs w:val="28"/>
        </w:rPr>
        <w:t>Наша куколка гуляла («шагать» по столу указательным и средним пальцами)</w:t>
      </w:r>
    </w:p>
    <w:p w:rsidR="001B5F99" w:rsidRPr="00A67F45" w:rsidRDefault="001B5F99" w:rsidP="00A67F4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F45">
        <w:rPr>
          <w:rStyle w:val="c0"/>
          <w:color w:val="000000"/>
          <w:sz w:val="28"/>
          <w:szCs w:val="28"/>
        </w:rPr>
        <w:t>И скакала (пальчики «прыгают» на месте),</w:t>
      </w:r>
    </w:p>
    <w:p w:rsidR="001B5F99" w:rsidRPr="00A67F45" w:rsidRDefault="001B5F99" w:rsidP="00A67F4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F45">
        <w:rPr>
          <w:rStyle w:val="c0"/>
          <w:color w:val="000000"/>
          <w:sz w:val="28"/>
          <w:szCs w:val="28"/>
        </w:rPr>
        <w:t xml:space="preserve">И плясала. </w:t>
      </w:r>
      <w:r w:rsidR="00EB300B">
        <w:rPr>
          <w:rStyle w:val="c0"/>
          <w:color w:val="000000"/>
          <w:sz w:val="28"/>
          <w:szCs w:val="28"/>
        </w:rPr>
        <w:t>(</w:t>
      </w:r>
      <w:r w:rsidRPr="00A67F45">
        <w:rPr>
          <w:rStyle w:val="c0"/>
          <w:color w:val="000000"/>
          <w:sz w:val="28"/>
          <w:szCs w:val="28"/>
        </w:rPr>
        <w:t xml:space="preserve">Вращать пальцами, </w:t>
      </w:r>
      <w:r w:rsidR="00EB300B">
        <w:rPr>
          <w:rStyle w:val="c0"/>
          <w:color w:val="000000"/>
          <w:sz w:val="28"/>
          <w:szCs w:val="28"/>
        </w:rPr>
        <w:t>стоящими на столе, как циркулем)</w:t>
      </w:r>
    </w:p>
    <w:p w:rsidR="001B5F99" w:rsidRPr="00A67F45" w:rsidRDefault="001B5F99" w:rsidP="00A67F4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F45">
        <w:rPr>
          <w:rStyle w:val="c0"/>
          <w:color w:val="000000"/>
          <w:sz w:val="28"/>
          <w:szCs w:val="28"/>
        </w:rPr>
        <w:t xml:space="preserve">До чего ж она устала! </w:t>
      </w:r>
      <w:r w:rsidR="00EB300B">
        <w:rPr>
          <w:rStyle w:val="c0"/>
          <w:color w:val="000000"/>
          <w:sz w:val="28"/>
          <w:szCs w:val="28"/>
        </w:rPr>
        <w:t>(</w:t>
      </w:r>
      <w:r w:rsidRPr="00A67F45">
        <w:rPr>
          <w:rStyle w:val="c0"/>
          <w:color w:val="000000"/>
          <w:sz w:val="28"/>
          <w:szCs w:val="28"/>
        </w:rPr>
        <w:t>Положить кисть руки на стол: все пальцы, кроме указательного и среднего сжаты в кулак</w:t>
      </w:r>
      <w:r w:rsidR="00EB300B">
        <w:rPr>
          <w:rStyle w:val="c0"/>
          <w:color w:val="000000"/>
          <w:sz w:val="28"/>
          <w:szCs w:val="28"/>
        </w:rPr>
        <w:t>)</w:t>
      </w:r>
      <w:r w:rsidRPr="00A67F45">
        <w:rPr>
          <w:rStyle w:val="c0"/>
          <w:color w:val="000000"/>
          <w:sz w:val="28"/>
          <w:szCs w:val="28"/>
        </w:rPr>
        <w:t>.</w:t>
      </w:r>
    </w:p>
    <w:p w:rsidR="001B5F99" w:rsidRPr="00A67F45" w:rsidRDefault="001B5F99" w:rsidP="00A67F4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F45">
        <w:rPr>
          <w:rStyle w:val="c0"/>
          <w:color w:val="000000"/>
          <w:sz w:val="28"/>
          <w:szCs w:val="28"/>
        </w:rPr>
        <w:t xml:space="preserve">И легла под одеяло. </w:t>
      </w:r>
      <w:r w:rsidR="00EB300B">
        <w:rPr>
          <w:rStyle w:val="c0"/>
          <w:color w:val="000000"/>
          <w:sz w:val="28"/>
          <w:szCs w:val="28"/>
        </w:rPr>
        <w:t>(</w:t>
      </w:r>
      <w:r w:rsidRPr="00A67F45">
        <w:rPr>
          <w:rStyle w:val="c0"/>
          <w:color w:val="000000"/>
          <w:sz w:val="28"/>
          <w:szCs w:val="28"/>
        </w:rPr>
        <w:t xml:space="preserve">Накрыть правую кисть </w:t>
      </w:r>
      <w:proofErr w:type="gramStart"/>
      <w:r w:rsidRPr="00A67F45">
        <w:rPr>
          <w:rStyle w:val="c0"/>
          <w:color w:val="000000"/>
          <w:sz w:val="28"/>
          <w:szCs w:val="28"/>
        </w:rPr>
        <w:t>левой</w:t>
      </w:r>
      <w:proofErr w:type="gramEnd"/>
      <w:r w:rsidR="00EB300B">
        <w:rPr>
          <w:rStyle w:val="c0"/>
          <w:color w:val="000000"/>
          <w:sz w:val="28"/>
          <w:szCs w:val="28"/>
        </w:rPr>
        <w:t>)</w:t>
      </w:r>
    </w:p>
    <w:p w:rsidR="001B5F99" w:rsidRPr="00A67F45" w:rsidRDefault="00EB300B" w:rsidP="00A67F4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укла спит в кроватке,</w:t>
      </w:r>
    </w:p>
    <w:p w:rsidR="001B5F99" w:rsidRPr="00A67F45" w:rsidRDefault="001B5F99" w:rsidP="00A67F4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F45">
        <w:rPr>
          <w:rStyle w:val="c0"/>
          <w:color w:val="000000"/>
          <w:sz w:val="28"/>
          <w:szCs w:val="28"/>
        </w:rPr>
        <w:t xml:space="preserve">Сладко, сладко, сладко. </w:t>
      </w:r>
      <w:r w:rsidR="00EB300B">
        <w:rPr>
          <w:rStyle w:val="c0"/>
          <w:color w:val="000000"/>
          <w:sz w:val="28"/>
          <w:szCs w:val="28"/>
        </w:rPr>
        <w:t>(</w:t>
      </w:r>
      <w:r w:rsidRPr="00A67F45">
        <w:rPr>
          <w:rStyle w:val="c0"/>
          <w:color w:val="000000"/>
          <w:sz w:val="28"/>
          <w:szCs w:val="28"/>
        </w:rPr>
        <w:t>Положить руки под щеку</w:t>
      </w:r>
      <w:r w:rsidR="00EB300B">
        <w:rPr>
          <w:rStyle w:val="c0"/>
          <w:color w:val="000000"/>
          <w:sz w:val="28"/>
          <w:szCs w:val="28"/>
        </w:rPr>
        <w:t>)</w:t>
      </w:r>
      <w:r w:rsidRPr="00A67F45">
        <w:rPr>
          <w:rStyle w:val="c0"/>
          <w:color w:val="000000"/>
          <w:sz w:val="28"/>
          <w:szCs w:val="28"/>
        </w:rPr>
        <w:t>.     </w:t>
      </w:r>
    </w:p>
    <w:p w:rsidR="00986C4A" w:rsidRPr="00A67F45" w:rsidRDefault="00724960" w:rsidP="00A67F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67F45">
        <w:rPr>
          <w:color w:val="111111"/>
          <w:sz w:val="28"/>
          <w:szCs w:val="28"/>
        </w:rPr>
        <w:t xml:space="preserve">Вы готовы? Тогда мы начинаем. </w:t>
      </w:r>
      <w:r w:rsidR="00986C4A" w:rsidRPr="00A67F45">
        <w:rPr>
          <w:color w:val="111111"/>
          <w:sz w:val="28"/>
          <w:szCs w:val="28"/>
        </w:rPr>
        <w:t>Только работа эта хитрая, и не у всех в руках спорится, потому что народ говорит </w:t>
      </w:r>
      <w:r w:rsidR="00986C4A" w:rsidRPr="00A67F45">
        <w:rPr>
          <w:i/>
          <w:iCs/>
          <w:color w:val="111111"/>
          <w:sz w:val="28"/>
          <w:szCs w:val="28"/>
          <w:bdr w:val="none" w:sz="0" w:space="0" w:color="auto" w:frame="1"/>
        </w:rPr>
        <w:t>«Одной рукой узла не завяжешь»</w:t>
      </w:r>
      <w:r w:rsidR="00986C4A" w:rsidRPr="00A67F45">
        <w:rPr>
          <w:color w:val="111111"/>
          <w:sz w:val="28"/>
          <w:szCs w:val="28"/>
        </w:rPr>
        <w:t>. Значит, для того чтоб сделать куколку, надо друг другу помогать.</w:t>
      </w:r>
    </w:p>
    <w:p w:rsidR="006B760F" w:rsidRPr="00A67F45" w:rsidRDefault="00C67B3E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6B760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9352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м цветной п</w:t>
      </w:r>
      <w:r w:rsidR="006B760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ямоугольный лоскут </w:t>
      </w:r>
      <w:r w:rsidR="0099352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ередине собираем</w:t>
      </w:r>
      <w:proofErr w:type="gramEnd"/>
      <w:r w:rsidR="0099352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армошкой и </w:t>
      </w:r>
      <w:r w:rsidR="006B760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ручиваем </w:t>
      </w:r>
      <w:r w:rsidR="004524F5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6B760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</w:t>
      </w:r>
      <w:r w:rsidR="004524F5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B760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з скрученной части складываем кольцо – головку куклы, перевязываем на шее. 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</w:t>
      </w:r>
      <w:r w:rsidR="006B760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дные концы лоскута – это тело куклы.</w:t>
      </w:r>
      <w:r w:rsidR="00986C4A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F71B2" w:rsidRPr="00A67F45" w:rsidRDefault="0099352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Чтобы запомнить, давайте проговорим и сверим со схемой еще раз.</w:t>
      </w:r>
      <w:r w:rsidR="004F71B2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71B2"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начала надо сделать, чтобы получилась кукла? (собрать гармошкой прямоугольный  лоскут ткани и скрутить с двух сторон до середины)</w:t>
      </w:r>
      <w:r w:rsidR="004F71B2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71B2" w:rsidRPr="00A67F45" w:rsidRDefault="004F71B2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:  Что надо сделать потом? (выделить голову и перевязать на шее)</w:t>
      </w:r>
    </w:p>
    <w:p w:rsidR="004F71B2" w:rsidRPr="00A67F45" w:rsidRDefault="004F71B2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равильно. Молодцы! Преступаем к работе.</w:t>
      </w:r>
    </w:p>
    <w:p w:rsidR="008F7C93" w:rsidRPr="00A67F45" w:rsidRDefault="004524F5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Какие вы молодцы. Все отлично получается. Пор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иступить к изготовлению ру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.</w:t>
      </w:r>
      <w:r w:rsidR="006B760F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7C93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делать руки, берем квадратный</w:t>
      </w:r>
      <w:r w:rsidR="00EB300B" w:rsidRP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B300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скут</w:t>
      </w:r>
      <w:r w:rsidR="008F7C93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</w:t>
      </w:r>
      <w:r w:rsidR="004F71B2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рачиваем в трубочку</w:t>
      </w:r>
      <w:r w:rsidR="00C67B3E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ворачиваем настолько туго, насколько можете, </w:t>
      </w:r>
      <w:r w:rsidR="008F7C93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тягиваем нитью  в центре и по краям (формируем ладошки), завязываем, расправляем складки. </w:t>
      </w:r>
    </w:p>
    <w:p w:rsidR="00C67B3E" w:rsidRPr="00A67F45" w:rsidRDefault="00C67B3E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сверяем со схемой и проговариваем этапы работы над ручками. С чего начинаем делать ручки? (</w:t>
      </w: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тить лоскут ткани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тягиваем нитью  в центре и по краям (формируем ладошки), завязываем, расправляем складки).</w:t>
      </w:r>
    </w:p>
    <w:p w:rsidR="00C67B3E" w:rsidRPr="00A67F45" w:rsidRDefault="00C67B3E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Все верно. Приступаем к работе.</w:t>
      </w:r>
    </w:p>
    <w:p w:rsidR="00724960" w:rsidRPr="00A67F45" w:rsidRDefault="0055227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Все ребята справились. Осталось совсем немного. В</w:t>
      </w:r>
      <w:r w:rsidR="00CC23E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ляем руки между лоскутами ткани, перетягиваем нитью</w:t>
      </w:r>
      <w:r w:rsidR="004524F5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уя талию</w:t>
      </w:r>
      <w:r w:rsidR="00CC23EB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, кукла – </w:t>
      </w:r>
      <w:proofErr w:type="spellStart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вадка</w:t>
      </w:r>
      <w:proofErr w:type="spellEnd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това! Вам нравиться?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а)</w:t>
      </w:r>
    </w:p>
    <w:p w:rsidR="0055227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55227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атель: 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куклы получились разные, каждая по - своему хороша! </w:t>
      </w:r>
      <w:r w:rsidR="0055227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кажем наших куколок Филиппку.</w:t>
      </w:r>
    </w:p>
    <w:p w:rsidR="00737942" w:rsidRPr="00A67F45" w:rsidRDefault="0055227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к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67F45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большие молодцы. Рад был видеть вас в гостях. До свидания.</w:t>
      </w:r>
    </w:p>
    <w:p w:rsidR="00724960" w:rsidRPr="00A67F45" w:rsidRDefault="00737942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своих кукол, прижмите к себе, и расскажите, что вы почувствовали?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на мягкая, теплая, добрая, красивая)</w:t>
      </w:r>
    </w:p>
    <w:p w:rsidR="00E36498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E36498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ы с вами сегодня побывали? (</w:t>
      </w:r>
      <w:r w:rsidR="00737942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шлом, </w:t>
      </w:r>
      <w:r w:rsidR="00E36498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ях у Филиппка)</w:t>
      </w:r>
    </w:p>
    <w:p w:rsidR="001B5F99" w:rsidRPr="00A67F45" w:rsidRDefault="001B5F99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ы сегодня узнали?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Кукла называется </w:t>
      </w:r>
      <w:proofErr w:type="spellStart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вадка</w:t>
      </w:r>
      <w:proofErr w:type="spellEnd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кукла - оберег. </w:t>
      </w:r>
      <w:proofErr w:type="gramStart"/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е вешали над колыбелькой малыша, чтобы она хранила его сон.)</w:t>
      </w:r>
      <w:proofErr w:type="gramEnd"/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ось делать куклу?</w:t>
      </w:r>
      <w:r w:rsidR="00EB3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ас все получилось? Или были трудности?</w:t>
      </w:r>
      <w:r w:rsidR="001E05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proofErr w:type="gramEnd"/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ам понравилось больше всего?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724960" w:rsidRPr="00A67F45" w:rsidRDefault="00724960" w:rsidP="00A67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 занятие подошло к концу. Вы довольны своей работой? (Да, у нас получились куколки).</w:t>
      </w:r>
    </w:p>
    <w:p w:rsidR="005F492D" w:rsidRPr="00EB300B" w:rsidRDefault="00737942" w:rsidP="00EB30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724960" w:rsidRPr="00A67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у куклу вы возьмите домой повесьте. А если захотите, можете сделать дома еще куколки вместе с родителями и подарить их близким людям. Пусть Кувадки оберегают всех ваших близких.</w:t>
      </w:r>
    </w:p>
    <w:sectPr w:rsidR="005F492D" w:rsidRPr="00EB300B" w:rsidSect="00D3405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43" w:rsidRDefault="00217843" w:rsidP="00D15F93">
      <w:pPr>
        <w:spacing w:after="0" w:line="240" w:lineRule="auto"/>
      </w:pPr>
      <w:r>
        <w:separator/>
      </w:r>
    </w:p>
  </w:endnote>
  <w:endnote w:type="continuationSeparator" w:id="1">
    <w:p w:rsidR="00217843" w:rsidRDefault="00217843" w:rsidP="00D1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279"/>
      <w:docPartObj>
        <w:docPartGallery w:val="Page Numbers (Bottom of Page)"/>
        <w:docPartUnique/>
      </w:docPartObj>
    </w:sdtPr>
    <w:sdtContent>
      <w:p w:rsidR="00C67B3E" w:rsidRDefault="00E824CF">
        <w:pPr>
          <w:pStyle w:val="aa"/>
          <w:jc w:val="center"/>
        </w:pPr>
        <w:r>
          <w:fldChar w:fldCharType="begin"/>
        </w:r>
        <w:r w:rsidR="005855F6">
          <w:instrText xml:space="preserve"> PAGE   \* MERGEFORMAT </w:instrText>
        </w:r>
        <w:r>
          <w:fldChar w:fldCharType="separate"/>
        </w:r>
        <w:r w:rsidR="001E05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7B3E" w:rsidRDefault="00C67B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43" w:rsidRDefault="00217843" w:rsidP="00D15F93">
      <w:pPr>
        <w:spacing w:after="0" w:line="240" w:lineRule="auto"/>
      </w:pPr>
      <w:r>
        <w:separator/>
      </w:r>
    </w:p>
  </w:footnote>
  <w:footnote w:type="continuationSeparator" w:id="1">
    <w:p w:rsidR="00217843" w:rsidRDefault="00217843" w:rsidP="00D1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C08"/>
    <w:multiLevelType w:val="hybridMultilevel"/>
    <w:tmpl w:val="FAB0B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960"/>
    <w:rsid w:val="00061F4F"/>
    <w:rsid w:val="00114E6D"/>
    <w:rsid w:val="001B5F99"/>
    <w:rsid w:val="001E05C9"/>
    <w:rsid w:val="0020513F"/>
    <w:rsid w:val="00217843"/>
    <w:rsid w:val="0034305C"/>
    <w:rsid w:val="00397C31"/>
    <w:rsid w:val="003D30F1"/>
    <w:rsid w:val="004524F5"/>
    <w:rsid w:val="004F71B2"/>
    <w:rsid w:val="00500127"/>
    <w:rsid w:val="0050794C"/>
    <w:rsid w:val="00525582"/>
    <w:rsid w:val="00552270"/>
    <w:rsid w:val="00581A4C"/>
    <w:rsid w:val="005855F6"/>
    <w:rsid w:val="005A2C6C"/>
    <w:rsid w:val="005B3102"/>
    <w:rsid w:val="005F492D"/>
    <w:rsid w:val="006625F7"/>
    <w:rsid w:val="006B760F"/>
    <w:rsid w:val="00724960"/>
    <w:rsid w:val="00737942"/>
    <w:rsid w:val="00757C91"/>
    <w:rsid w:val="00803C47"/>
    <w:rsid w:val="008430AA"/>
    <w:rsid w:val="00885042"/>
    <w:rsid w:val="008A38D1"/>
    <w:rsid w:val="008E1776"/>
    <w:rsid w:val="008F7C93"/>
    <w:rsid w:val="00986C4A"/>
    <w:rsid w:val="00993520"/>
    <w:rsid w:val="009B2299"/>
    <w:rsid w:val="00A67F45"/>
    <w:rsid w:val="00AF13BB"/>
    <w:rsid w:val="00B62548"/>
    <w:rsid w:val="00B7002B"/>
    <w:rsid w:val="00C445EA"/>
    <w:rsid w:val="00C4551F"/>
    <w:rsid w:val="00C67B3E"/>
    <w:rsid w:val="00CC23EB"/>
    <w:rsid w:val="00D15F93"/>
    <w:rsid w:val="00D31A7E"/>
    <w:rsid w:val="00D3405F"/>
    <w:rsid w:val="00D466C1"/>
    <w:rsid w:val="00D54683"/>
    <w:rsid w:val="00D575CF"/>
    <w:rsid w:val="00D71D2F"/>
    <w:rsid w:val="00DF631D"/>
    <w:rsid w:val="00E36498"/>
    <w:rsid w:val="00E824CF"/>
    <w:rsid w:val="00E933D4"/>
    <w:rsid w:val="00EB300B"/>
    <w:rsid w:val="00F44D50"/>
    <w:rsid w:val="00F54789"/>
    <w:rsid w:val="00F6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AA"/>
  </w:style>
  <w:style w:type="paragraph" w:styleId="3">
    <w:name w:val="heading 3"/>
    <w:basedOn w:val="a"/>
    <w:link w:val="30"/>
    <w:uiPriority w:val="9"/>
    <w:qFormat/>
    <w:rsid w:val="00724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49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2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C47"/>
    <w:pPr>
      <w:ind w:left="720"/>
      <w:contextualSpacing/>
    </w:pPr>
  </w:style>
  <w:style w:type="paragraph" w:customStyle="1" w:styleId="c4">
    <w:name w:val="c4"/>
    <w:basedOn w:val="a"/>
    <w:rsid w:val="001B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5F99"/>
  </w:style>
  <w:style w:type="character" w:styleId="a7">
    <w:name w:val="Strong"/>
    <w:basedOn w:val="a0"/>
    <w:uiPriority w:val="22"/>
    <w:qFormat/>
    <w:rsid w:val="00B6254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1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F93"/>
  </w:style>
  <w:style w:type="paragraph" w:styleId="aa">
    <w:name w:val="footer"/>
    <w:basedOn w:val="a"/>
    <w:link w:val="ab"/>
    <w:uiPriority w:val="99"/>
    <w:unhideWhenUsed/>
    <w:rsid w:val="00D1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965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819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30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7A11-EB6A-4087-89CF-DE8F4F18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олованова</dc:creator>
  <cp:lastModifiedBy>User</cp:lastModifiedBy>
  <cp:revision>5</cp:revision>
  <dcterms:created xsi:type="dcterms:W3CDTF">2023-04-25T10:31:00Z</dcterms:created>
  <dcterms:modified xsi:type="dcterms:W3CDTF">2023-04-27T08:19:00Z</dcterms:modified>
</cp:coreProperties>
</file>